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1FE02C37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FC242C">
        <w:t>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8"/>
      </w:tblGrid>
      <w:tr w:rsidR="00393ACF" w:rsidRPr="00393ACF" w14:paraId="278037E1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818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818" w:type="dxa"/>
          </w:tcPr>
          <w:p w14:paraId="15C38A84" w14:textId="6D873669" w:rsidR="00393ACF" w:rsidRPr="008E4E56" w:rsidRDefault="00BB0507" w:rsidP="00393ACF">
            <w:pPr>
              <w:pStyle w:val="Tab"/>
              <w:rPr>
                <w:b/>
                <w:bCs/>
                <w:sz w:val="18"/>
                <w:szCs w:val="18"/>
              </w:rPr>
            </w:pPr>
            <w:r w:rsidRPr="00BB0507">
              <w:rPr>
                <w:b/>
              </w:rPr>
              <w:t>MVN Polom – obnova rybníka</w:t>
            </w:r>
          </w:p>
        </w:tc>
      </w:tr>
      <w:tr w:rsidR="00393ACF" w:rsidRPr="00393ACF" w14:paraId="6AC7A813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818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8"/>
      </w:tblGrid>
      <w:tr w:rsidR="00393ACF" w:rsidRPr="00393ACF" w14:paraId="003285C9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818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818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8E4E56">
        <w:trPr>
          <w:cantSplit/>
          <w:trHeight w:val="283"/>
        </w:trPr>
        <w:tc>
          <w:tcPr>
            <w:tcW w:w="4394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818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8E4E56">
        <w:trPr>
          <w:cantSplit/>
          <w:trHeight w:val="283"/>
        </w:trPr>
        <w:tc>
          <w:tcPr>
            <w:tcW w:w="4394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818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C3C11" w:rsidRPr="00CC3C11" w14:paraId="4C74B74F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F36CC8" w14:textId="77777777" w:rsidR="00CC3C11" w:rsidRPr="00CC3C11" w:rsidRDefault="00CC3C11" w:rsidP="00CC3C11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CC3C11">
              <w:rPr>
                <w:b/>
              </w:rPr>
              <w:t>Odkaz</w:t>
            </w:r>
            <w:r w:rsidRPr="00CC3C11">
              <w:rPr>
                <w:b/>
                <w:sz w:val="18"/>
                <w:vertAlign w:val="superscript"/>
              </w:rPr>
              <w:footnoteReference w:id="2"/>
            </w:r>
            <w:r w:rsidRPr="00CC3C11">
              <w:rPr>
                <w:b/>
              </w:rPr>
              <w:t>:</w:t>
            </w:r>
          </w:p>
          <w:p w14:paraId="15A0DED8" w14:textId="77777777" w:rsidR="00CC3C11" w:rsidRPr="00CC3C11" w:rsidRDefault="00CC3C11" w:rsidP="00CC3C11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CC3C11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585887072"/>
              <w:placeholder>
                <w:docPart w:val="7E2A77B248984280B102927A7C795B51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5791C20F" w14:textId="77777777" w:rsidR="00CC3C11" w:rsidRPr="00CC3C11" w:rsidRDefault="00CC3C11" w:rsidP="00CC3C1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535511458"/>
              <w:placeholder>
                <w:docPart w:val="CEF8FD8988B74BE0B7959CA2C3F0D800"/>
              </w:placeholder>
              <w:showingPlcHdr/>
            </w:sdtPr>
            <w:sdtEndPr/>
            <w:sdtContent>
              <w:p w14:paraId="0DCEAAA2" w14:textId="77777777" w:rsidR="00CC3C11" w:rsidRPr="00CC3C11" w:rsidRDefault="00CC3C11" w:rsidP="00CC3C11">
                <w:pPr>
                  <w:spacing w:after="0"/>
                  <w:jc w:val="left"/>
                </w:pPr>
                <w:r w:rsidRPr="00CC3C11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0D68ACCC" w14:textId="77777777" w:rsidR="00672A44" w:rsidRDefault="00672A44" w:rsidP="00DA18B5">
      <w:pPr>
        <w:pStyle w:val="Psm"/>
        <w:numPr>
          <w:ilvl w:val="0"/>
          <w:numId w:val="0"/>
        </w:numPr>
      </w:pPr>
    </w:p>
    <w:p w14:paraId="46E2C8B6" w14:textId="73F90F0E" w:rsidR="00731F41" w:rsidRDefault="00114486" w:rsidP="00731F41">
      <w:pPr>
        <w:pStyle w:val="Nadpis1"/>
      </w:pPr>
      <w:r>
        <w:lastRenderedPageBreak/>
        <w:t>Profesní způsobilost</w:t>
      </w:r>
      <w:r w:rsidR="00952491" w:rsidRPr="00952491">
        <w:rPr>
          <w:rFonts w:eastAsiaTheme="minorHAnsi" w:cstheme="minorBidi"/>
          <w:b w:val="0"/>
          <w:bCs w:val="0"/>
          <w:caps w:val="0"/>
          <w:color w:val="auto"/>
          <w:sz w:val="18"/>
          <w:vertAlign w:val="superscript"/>
        </w:rPr>
        <w:footnoteReference w:id="3"/>
      </w:r>
    </w:p>
    <w:p w14:paraId="143E7752" w14:textId="678FFB25" w:rsidR="00114486" w:rsidRDefault="00114486" w:rsidP="00E37DEC">
      <w:pPr>
        <w:pStyle w:val="Odstnesl"/>
      </w:pPr>
      <w:r>
        <w:t>Dodavatel čestně prohlašuje, že je profesně způsobilý k plnění veřejné zakázky, neboť</w:t>
      </w:r>
      <w:r w:rsidR="00E37DEC">
        <w:t xml:space="preserve"> </w:t>
      </w:r>
      <w:r w:rsidR="00E37DEC" w:rsidRPr="00EE78CD">
        <w:t>je zapsán v obchodním rejstříku nebo jiné obdobné evidenci, pokud právní předpis zápis do takové evidence vyžaduje</w:t>
      </w:r>
      <w:r w:rsidR="00E37DEC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DF3E43" w:rsidRPr="00DF3E43" w14:paraId="7C659E9D" w14:textId="77777777" w:rsidTr="008E0C63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4250D23" w14:textId="77777777" w:rsidR="00DF3E43" w:rsidRPr="00DF3E43" w:rsidRDefault="00DF3E43" w:rsidP="00DF3E43">
            <w:pPr>
              <w:tabs>
                <w:tab w:val="left" w:pos="3210"/>
              </w:tabs>
              <w:spacing w:after="0"/>
              <w:jc w:val="left"/>
              <w:rPr>
                <w:b/>
              </w:rPr>
            </w:pPr>
            <w:r w:rsidRPr="00DF3E43">
              <w:rPr>
                <w:b/>
              </w:rPr>
              <w:t>Odkaz:</w:t>
            </w:r>
          </w:p>
          <w:p w14:paraId="6C75AC63" w14:textId="77777777" w:rsidR="00DF3E43" w:rsidRPr="00DF3E43" w:rsidRDefault="00DF3E43" w:rsidP="00DF3E43">
            <w:pPr>
              <w:tabs>
                <w:tab w:val="left" w:pos="3210"/>
              </w:tabs>
              <w:spacing w:after="0"/>
              <w:jc w:val="left"/>
              <w:rPr>
                <w:bCs/>
              </w:rPr>
            </w:pPr>
            <w:r w:rsidRPr="00DF3E43">
              <w:rPr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highlight w:val="lightGray"/>
              </w:rPr>
              <w:id w:val="-1269155427"/>
              <w:placeholder>
                <w:docPart w:val="EFB26EB6261A43FFB88FD182F15B68DB"/>
              </w:placeholder>
              <w:showingPlcHdr/>
              <w:text/>
            </w:sdtPr>
            <w:sdtEndPr>
              <w:rPr>
                <w:highlight w:val="none"/>
              </w:rPr>
            </w:sdtEndPr>
            <w:sdtContent>
              <w:p w14:paraId="79634666" w14:textId="77777777" w:rsidR="00DF3E43" w:rsidRPr="00DF3E43" w:rsidRDefault="00DF3E43" w:rsidP="00DF3E4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odkaz</w:t>
                </w:r>
              </w:p>
            </w:sdtContent>
          </w:sdt>
          <w:sdt>
            <w:sdtPr>
              <w:id w:val="-1538570973"/>
              <w:placeholder>
                <w:docPart w:val="6AD1F08C70D54E5D970B7417ADADAEAD"/>
              </w:placeholder>
              <w:showingPlcHdr/>
            </w:sdtPr>
            <w:sdtEndPr/>
            <w:sdtContent>
              <w:p w14:paraId="7090C1BF" w14:textId="77777777" w:rsidR="00DF3E43" w:rsidRPr="00DF3E43" w:rsidRDefault="00DF3E43" w:rsidP="00DF3E43">
                <w:pPr>
                  <w:spacing w:after="0"/>
                  <w:jc w:val="left"/>
                </w:pPr>
                <w:r w:rsidRPr="00DF3E43">
                  <w:rPr>
                    <w:highlight w:val="lightGray"/>
                  </w:rPr>
                  <w:t>zadejte text</w:t>
                </w:r>
              </w:p>
            </w:sdtContent>
          </w:sdt>
        </w:tc>
      </w:tr>
    </w:tbl>
    <w:p w14:paraId="14E6E18E" w14:textId="77777777" w:rsidR="005E58A7" w:rsidRPr="00EE78CD" w:rsidRDefault="005E58A7" w:rsidP="008E4E56">
      <w:pPr>
        <w:pStyle w:val="Psm"/>
        <w:numPr>
          <w:ilvl w:val="0"/>
          <w:numId w:val="0"/>
        </w:numPr>
      </w:pPr>
    </w:p>
    <w:p w14:paraId="7C255256" w14:textId="010BD6C8" w:rsidR="00114486" w:rsidRPr="00E37DEC" w:rsidRDefault="00114486" w:rsidP="006F7CD4">
      <w:pPr>
        <w:pStyle w:val="Nadpis1"/>
      </w:pPr>
      <w:r w:rsidRPr="00E37DEC">
        <w:t>Technická kvalifikace</w:t>
      </w:r>
    </w:p>
    <w:p w14:paraId="384CCA73" w14:textId="679CE40F" w:rsidR="00114486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37DEC">
        <w:t xml:space="preserve">poskytl za posledních 5 let před zahájením řízení pro zadání </w:t>
      </w:r>
      <w:r w:rsidR="00393ACF" w:rsidRPr="00E37DEC">
        <w:t>veřejné zakázky malého rozsahu</w:t>
      </w:r>
      <w:r w:rsidRPr="00E37DEC">
        <w:t xml:space="preserve"> následující </w:t>
      </w:r>
      <w:r w:rsidR="00AB1021" w:rsidRPr="00D13ACE">
        <w:rPr>
          <w:b/>
          <w:bCs/>
        </w:rPr>
        <w:t>2</w:t>
      </w:r>
      <w:r w:rsidRPr="00D13ACE">
        <w:rPr>
          <w:b/>
          <w:bCs/>
        </w:rPr>
        <w:t xml:space="preserve"> stavební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4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2749" w:rsidRPr="001D7086" w14:paraId="556F9520" w14:textId="77777777" w:rsidTr="00BF75E5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3E1568A" w14:textId="77777777" w:rsidR="002A2749" w:rsidRPr="001D7086" w:rsidRDefault="002A2749" w:rsidP="00BF75E5">
            <w:pPr>
              <w:pStyle w:val="Tabtun"/>
              <w:tabs>
                <w:tab w:val="left" w:pos="3210"/>
              </w:tabs>
            </w:pPr>
            <w:bookmarkStart w:id="12" w:name="_Hlk158381199"/>
            <w:r w:rsidRPr="001D7086">
              <w:t>Stavební práce (název akce)</w:t>
            </w:r>
            <w:r>
              <w:t xml:space="preserve"> č. 1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3E12C5EA0374EAF89503A167E5DB2A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C1D75C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2749" w:rsidRPr="001D7086" w14:paraId="510DBAD1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4B8C903" w14:textId="77777777" w:rsidR="002A2749" w:rsidRDefault="002A2749" w:rsidP="00BF75E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045082" w14:textId="77777777" w:rsidR="002A2749" w:rsidRPr="001D7086" w:rsidRDefault="002A2749" w:rsidP="00BF75E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B680416DD18C412382DF2A6FC3D4F7A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914B97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2749" w:rsidRPr="001D7086" w14:paraId="3BB39F1E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6C4D166" w14:textId="77777777" w:rsidR="002A2749" w:rsidRPr="001D7086" w:rsidRDefault="002A2749" w:rsidP="00BF75E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1657C48157FC4804AEE95314E72423F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7A1F7FF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2749" w:rsidRPr="001D7086" w14:paraId="44BC0D05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4EC258D" w14:textId="77777777" w:rsidR="002A2749" w:rsidRPr="001D7086" w:rsidRDefault="002A2749" w:rsidP="00BF75E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2698264" w14:textId="77777777" w:rsidR="002A2749" w:rsidRPr="001D7086" w:rsidRDefault="002A2749" w:rsidP="00BF75E5">
            <w:pPr>
              <w:pStyle w:val="Tab"/>
            </w:pPr>
          </w:p>
        </w:tc>
      </w:tr>
      <w:tr w:rsidR="002A2749" w:rsidRPr="001D7086" w14:paraId="6766FBFF" w14:textId="77777777" w:rsidTr="00BF75E5">
        <w:trPr>
          <w:cantSplit/>
          <w:trHeight w:val="567"/>
        </w:trPr>
        <w:tc>
          <w:tcPr>
            <w:tcW w:w="7511" w:type="dxa"/>
            <w:gridSpan w:val="2"/>
          </w:tcPr>
          <w:p w14:paraId="7D4C58B9" w14:textId="257AFBA2" w:rsidR="002A2749" w:rsidRPr="00295EE7" w:rsidRDefault="00A40A61" w:rsidP="00BF75E5">
            <w:pPr>
              <w:pStyle w:val="Psm"/>
            </w:pPr>
            <w:bookmarkStart w:id="13" w:name="_Ref502918295"/>
            <w:r w:rsidRPr="0028681A">
              <w:t xml:space="preserve"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</w:t>
            </w:r>
            <w:r w:rsidRPr="00A40A61">
              <w:rPr>
                <w:b/>
                <w:bCs/>
              </w:rPr>
              <w:t>4 000 000,- Kč</w:t>
            </w:r>
            <w:r w:rsidRPr="0028681A">
              <w:t xml:space="preserve"> bez DPH</w:t>
            </w:r>
            <w:r w:rsidR="002A2749">
              <w:t xml:space="preserve"> (musí splňovat každá z uvedených stavebních prací)</w:t>
            </w:r>
            <w:r w:rsidR="002A2749" w:rsidRPr="00C7473A">
              <w:t>,</w:t>
            </w:r>
            <w:bookmarkEnd w:id="13"/>
          </w:p>
        </w:tc>
        <w:sdt>
          <w:sdtPr>
            <w:rPr>
              <w:rStyle w:val="TabChar"/>
            </w:rPr>
            <w:id w:val="943189178"/>
            <w:placeholder>
              <w:docPart w:val="967A28C881484C09B3921E89A183402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74F49E3A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2749" w:rsidRPr="001D7086" w14:paraId="383B4E7A" w14:textId="77777777" w:rsidTr="00BF75E5">
        <w:trPr>
          <w:cantSplit/>
          <w:trHeight w:val="567"/>
        </w:trPr>
        <w:tc>
          <w:tcPr>
            <w:tcW w:w="7511" w:type="dxa"/>
            <w:gridSpan w:val="2"/>
          </w:tcPr>
          <w:p w14:paraId="74DE5940" w14:textId="36429A0F" w:rsidR="002A2749" w:rsidRPr="00DD1128" w:rsidRDefault="007F3DE6" w:rsidP="00E33EAF">
            <w:pPr>
              <w:pStyle w:val="Psm"/>
              <w:numPr>
                <w:ilvl w:val="4"/>
                <w:numId w:val="23"/>
              </w:numPr>
            </w:pPr>
            <w:r>
              <w:t>uvedená stavební práce</w:t>
            </w:r>
            <w:r w:rsidRPr="00DD6779">
              <w:t xml:space="preserve"> zahrnovala provedení nebo opravu kamenného břehového opevnění (pohozu, záhozu, rovnaniny, kamenného zdiva, kamenné dlažby, kamenného obkladu)</w:t>
            </w:r>
            <w:r>
              <w:t xml:space="preserve"> </w:t>
            </w:r>
            <w:r w:rsidR="002A2749">
              <w:t>(musí splňovat každá z uvedených stavebních prací)</w:t>
            </w:r>
            <w:r w:rsidR="002A2749" w:rsidRPr="00C7473A">
              <w:t>,</w:t>
            </w:r>
          </w:p>
          <w:p w14:paraId="1112D082" w14:textId="77777777" w:rsidR="002A2749" w:rsidRPr="001D7086" w:rsidRDefault="002A2749" w:rsidP="00BF75E5">
            <w:pPr>
              <w:pStyle w:val="Psm"/>
              <w:numPr>
                <w:ilvl w:val="0"/>
                <w:numId w:val="0"/>
              </w:numPr>
              <w:ind w:left="425"/>
              <w:rPr>
                <w:b/>
                <w:highlight w:val="yellow"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ECB37F35DA1C49C89FFB563511684B9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9D5C034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A2749" w:rsidRPr="001D7086" w14:paraId="798BE0A1" w14:textId="77777777" w:rsidTr="00BF75E5">
        <w:trPr>
          <w:cantSplit/>
          <w:trHeight w:val="283"/>
        </w:trPr>
        <w:tc>
          <w:tcPr>
            <w:tcW w:w="4534" w:type="dxa"/>
          </w:tcPr>
          <w:p w14:paraId="3A9EEBC6" w14:textId="77777777" w:rsidR="002A2749" w:rsidRPr="001D7086" w:rsidRDefault="002A2749" w:rsidP="00BF75E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59B9194E7C50411789FF6D59CBFF460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DC7EAE9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2749" w:rsidRPr="001D7086" w14:paraId="503932A8" w14:textId="77777777" w:rsidTr="00BF75E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06358796" w14:textId="77777777" w:rsidR="002A2749" w:rsidRPr="001D7086" w:rsidRDefault="002A2749" w:rsidP="00BF75E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CD26B2F3B8E34592B74EBB55BA39871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4E9F4C26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2749" w:rsidRPr="001D7086" w14:paraId="5C14F7A1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3D59439A" w14:textId="77777777" w:rsidR="002A2749" w:rsidRPr="001D7086" w:rsidRDefault="002A2749" w:rsidP="00BF75E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03DD59DFAEAD41BAB6D3D2E100D9E3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4834C5B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2749" w:rsidRPr="001D7086" w14:paraId="33414E11" w14:textId="77777777" w:rsidTr="00BF75E5">
        <w:trPr>
          <w:cantSplit/>
          <w:trHeight w:val="283"/>
        </w:trPr>
        <w:tc>
          <w:tcPr>
            <w:tcW w:w="4534" w:type="dxa"/>
          </w:tcPr>
          <w:p w14:paraId="2B6CBAA6" w14:textId="77777777" w:rsidR="002A2749" w:rsidRPr="001D7086" w:rsidRDefault="002A2749" w:rsidP="00BF75E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E76034984B97447C9F9DDA82FC0160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5414002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2749" w:rsidRPr="001D7086" w14:paraId="0D9E1248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6B5CA4A3" w14:textId="77777777" w:rsidR="002A2749" w:rsidRPr="001D7086" w:rsidRDefault="002A2749" w:rsidP="00BF75E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4660AB865B414FE0A8787AEEF52CAF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C24DF79" w14:textId="77777777" w:rsidR="002A2749" w:rsidRPr="001D7086" w:rsidRDefault="002A2749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bookmarkEnd w:id="12"/>
    </w:tbl>
    <w:p w14:paraId="4C32CCA3" w14:textId="77777777" w:rsidR="002A2749" w:rsidRDefault="002A2749" w:rsidP="006F7CD4">
      <w:pPr>
        <w:pStyle w:val="Odstnesl"/>
      </w:pPr>
    </w:p>
    <w:p w14:paraId="4F4600C5" w14:textId="77777777" w:rsidR="002A2749" w:rsidRDefault="002A2749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F26636" w:rsidRPr="001D7086" w14:paraId="129FD024" w14:textId="77777777" w:rsidTr="00BF75E5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E4600C2" w14:textId="575FF205" w:rsidR="00F26636" w:rsidRPr="001D7086" w:rsidRDefault="00F26636" w:rsidP="00BF75E5">
            <w:pPr>
              <w:pStyle w:val="Tabtun"/>
              <w:tabs>
                <w:tab w:val="left" w:pos="3210"/>
              </w:tabs>
            </w:pPr>
            <w:r w:rsidRPr="001D7086">
              <w:t>Stavební práce (název akce)</w:t>
            </w:r>
            <w:r>
              <w:t xml:space="preserve"> č. </w:t>
            </w:r>
            <w:r>
              <w:t>2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187282295"/>
            <w:placeholder>
              <w:docPart w:val="D51A3723C9F34239ADCAAEA3D2E97A7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97DA56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6636" w:rsidRPr="001D7086" w14:paraId="61BC7E85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8009FB7" w14:textId="77777777" w:rsidR="00F26636" w:rsidRDefault="00F26636" w:rsidP="00BF75E5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AFBF084" w14:textId="77777777" w:rsidR="00F26636" w:rsidRPr="001D7086" w:rsidRDefault="00F26636" w:rsidP="00BF75E5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329881485"/>
            <w:placeholder>
              <w:docPart w:val="A64BFD214E414AE39BB3B18688DCA75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E46EB44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6636" w:rsidRPr="001D7086" w14:paraId="0E589C18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74EA6F6" w14:textId="77777777" w:rsidR="00F26636" w:rsidRPr="001D7086" w:rsidRDefault="00F26636" w:rsidP="00BF75E5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319225211"/>
            <w:placeholder>
              <w:docPart w:val="A1224F4B1B4A4729BEF1C133C0851FB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67DB66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6636" w:rsidRPr="001D7086" w14:paraId="04E37239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868F57E" w14:textId="77777777" w:rsidR="00F26636" w:rsidRPr="001D7086" w:rsidRDefault="00F26636" w:rsidP="00BF75E5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D9EEC7D" w14:textId="77777777" w:rsidR="00F26636" w:rsidRPr="001D7086" w:rsidRDefault="00F26636" w:rsidP="00BF75E5">
            <w:pPr>
              <w:pStyle w:val="Tab"/>
            </w:pPr>
          </w:p>
        </w:tc>
      </w:tr>
      <w:tr w:rsidR="00F26636" w:rsidRPr="001D7086" w14:paraId="174814F6" w14:textId="77777777" w:rsidTr="00BF75E5">
        <w:trPr>
          <w:cantSplit/>
          <w:trHeight w:val="567"/>
        </w:trPr>
        <w:tc>
          <w:tcPr>
            <w:tcW w:w="7511" w:type="dxa"/>
            <w:gridSpan w:val="2"/>
          </w:tcPr>
          <w:p w14:paraId="24A19D18" w14:textId="77777777" w:rsidR="00F26636" w:rsidRPr="00295EE7" w:rsidRDefault="00F26636" w:rsidP="00BF75E5">
            <w:pPr>
              <w:pStyle w:val="Psm"/>
            </w:pPr>
            <w:r w:rsidRPr="0028681A">
              <w:lastRenderedPageBreak/>
              <w:t xml:space="preserve"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</w:t>
            </w:r>
            <w:r w:rsidRPr="00A40A61">
              <w:rPr>
                <w:b/>
                <w:bCs/>
              </w:rPr>
              <w:t>4 000 000,- Kč</w:t>
            </w:r>
            <w:r w:rsidRPr="0028681A">
              <w:t xml:space="preserve"> bez DPH</w:t>
            </w:r>
            <w:r>
              <w:t xml:space="preserve"> (musí splňovat každá z uvedených stavebních prací)</w:t>
            </w:r>
            <w:r w:rsidRPr="00C7473A">
              <w:t>,</w:t>
            </w:r>
          </w:p>
        </w:tc>
        <w:sdt>
          <w:sdtPr>
            <w:rPr>
              <w:rStyle w:val="TabChar"/>
            </w:rPr>
            <w:id w:val="-1222520220"/>
            <w:placeholder>
              <w:docPart w:val="2C0B8484F9774AED90055E53F7CE7D9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71477E2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26636" w:rsidRPr="001D7086" w14:paraId="44AE8DFA" w14:textId="77777777" w:rsidTr="00BF75E5">
        <w:trPr>
          <w:cantSplit/>
          <w:trHeight w:val="567"/>
        </w:trPr>
        <w:tc>
          <w:tcPr>
            <w:tcW w:w="7511" w:type="dxa"/>
            <w:gridSpan w:val="2"/>
          </w:tcPr>
          <w:p w14:paraId="4358DE82" w14:textId="77777777" w:rsidR="00F26636" w:rsidRPr="00DD1128" w:rsidRDefault="00F26636" w:rsidP="00F26636">
            <w:pPr>
              <w:pStyle w:val="Psm"/>
              <w:numPr>
                <w:ilvl w:val="4"/>
                <w:numId w:val="23"/>
              </w:numPr>
            </w:pPr>
            <w:r>
              <w:t>uvedená stavební práce</w:t>
            </w:r>
            <w:r w:rsidRPr="00DD6779">
              <w:t xml:space="preserve"> zahrnovala provedení nebo opravu kamenného břehového opevnění (pohozu, záhozu, rovnaniny, kamenného zdiva, kamenné dlažby, kamenného obkladu)</w:t>
            </w:r>
            <w:r>
              <w:t xml:space="preserve"> (musí splňovat každá z uvedených stavebních prací)</w:t>
            </w:r>
            <w:r w:rsidRPr="00C7473A">
              <w:t>,</w:t>
            </w:r>
          </w:p>
          <w:p w14:paraId="435D0375" w14:textId="77777777" w:rsidR="00F26636" w:rsidRPr="001D7086" w:rsidRDefault="00F26636" w:rsidP="00BF75E5">
            <w:pPr>
              <w:pStyle w:val="Psm"/>
              <w:numPr>
                <w:ilvl w:val="0"/>
                <w:numId w:val="0"/>
              </w:numPr>
              <w:ind w:left="425"/>
              <w:rPr>
                <w:b/>
                <w:highlight w:val="yellow"/>
              </w:rPr>
            </w:pPr>
          </w:p>
        </w:tc>
        <w:sdt>
          <w:sdtPr>
            <w:rPr>
              <w:rStyle w:val="TabChar"/>
            </w:rPr>
            <w:id w:val="-1082065775"/>
            <w:placeholder>
              <w:docPart w:val="C3A2B34E7C5548ACBB918C09E8254C7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25A7E5D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26636" w:rsidRPr="001D7086" w14:paraId="261C2557" w14:textId="77777777" w:rsidTr="00BF75E5">
        <w:trPr>
          <w:cantSplit/>
          <w:trHeight w:val="283"/>
        </w:trPr>
        <w:tc>
          <w:tcPr>
            <w:tcW w:w="4534" w:type="dxa"/>
          </w:tcPr>
          <w:p w14:paraId="778981A4" w14:textId="77777777" w:rsidR="00F26636" w:rsidRPr="001D7086" w:rsidRDefault="00F26636" w:rsidP="00BF75E5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555995838"/>
            <w:placeholder>
              <w:docPart w:val="EF0946FF94F84D62ACF88AB05BE8EF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13F57E7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6636" w:rsidRPr="001D7086" w14:paraId="317B4591" w14:textId="77777777" w:rsidTr="00BF75E5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0D14E27" w14:textId="77777777" w:rsidR="00F26636" w:rsidRPr="001D7086" w:rsidRDefault="00F26636" w:rsidP="00BF75E5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691034701"/>
            <w:placeholder>
              <w:docPart w:val="C9C4BDEC52F341F78E06445A8D15E1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18AFF5F4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6636" w:rsidRPr="001D7086" w14:paraId="0F18E668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28A0CB" w14:textId="77777777" w:rsidR="00F26636" w:rsidRPr="001D7086" w:rsidRDefault="00F26636" w:rsidP="00BF75E5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28912461"/>
            <w:placeholder>
              <w:docPart w:val="2FF7DF28C2374AE184163034524B47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EAD72C5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26636" w:rsidRPr="001D7086" w14:paraId="38A47CE2" w14:textId="77777777" w:rsidTr="00BF75E5">
        <w:trPr>
          <w:cantSplit/>
          <w:trHeight w:val="283"/>
        </w:trPr>
        <w:tc>
          <w:tcPr>
            <w:tcW w:w="4534" w:type="dxa"/>
          </w:tcPr>
          <w:p w14:paraId="494BDA8E" w14:textId="77777777" w:rsidR="00F26636" w:rsidRPr="001D7086" w:rsidRDefault="00F26636" w:rsidP="00BF75E5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269466333"/>
            <w:placeholder>
              <w:docPart w:val="415266A7912A417EB764E5FB68DCC1D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E0C4AF4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26636" w:rsidRPr="001D7086" w14:paraId="5B5C9EE1" w14:textId="77777777" w:rsidTr="00BF75E5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957C8E3" w14:textId="77777777" w:rsidR="00F26636" w:rsidRPr="001D7086" w:rsidRDefault="00F26636" w:rsidP="00BF75E5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018431167"/>
            <w:placeholder>
              <w:docPart w:val="07C73269F6E24C8D813B0323DA31E5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7C27DB0" w14:textId="77777777" w:rsidR="00F26636" w:rsidRPr="001D7086" w:rsidRDefault="00F26636" w:rsidP="00BF75E5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A529155" w14:textId="77777777" w:rsidR="00F26636" w:rsidRDefault="00F26636" w:rsidP="006F7CD4">
      <w:pPr>
        <w:pStyle w:val="Odstnesl"/>
      </w:pPr>
    </w:p>
    <w:p w14:paraId="392301F3" w14:textId="469DCDCE" w:rsidR="0058198B" w:rsidRPr="00BD4B02" w:rsidRDefault="00A37330" w:rsidP="0058198B">
      <w:pPr>
        <w:pStyle w:val="Nadpis1"/>
      </w:pPr>
      <w:r w:rsidRPr="00BD4B02">
        <w:t xml:space="preserve">Prohlášení </w:t>
      </w:r>
      <w:r w:rsidR="00770B29" w:rsidRPr="00BD4B02">
        <w:t>k</w:t>
      </w:r>
      <w:r w:rsidR="00837FC0" w:rsidRPr="00BD4B02">
        <w:t xml:space="preserve"> s</w:t>
      </w:r>
      <w:r w:rsidR="0057344A" w:rsidRPr="00BD4B02">
        <w:t>ociálně</w:t>
      </w:r>
      <w:r w:rsidR="00837FC0" w:rsidRPr="00BD4B02">
        <w:t xml:space="preserve"> odpovědné</w:t>
      </w:r>
      <w:r w:rsidR="00770B29" w:rsidRPr="00BD4B02">
        <w:t>mu</w:t>
      </w:r>
      <w:r w:rsidRPr="00BD4B02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C0CC410" w:rsidR="00314BAA" w:rsidRDefault="00314BAA" w:rsidP="00314BAA">
      <w:pPr>
        <w:pStyle w:val="Psm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5435D0">
        <w:t xml:space="preserve">10 </w:t>
      </w:r>
      <w:r>
        <w:t>pracovních dnů od obdržení platby ze strany zadavatele za konkrétní plnění.</w:t>
      </w:r>
    </w:p>
    <w:p w14:paraId="2D09C5F3" w14:textId="5D688971" w:rsidR="008956E3" w:rsidRDefault="008956E3" w:rsidP="006E0624">
      <w:pPr>
        <w:pStyle w:val="Nadpis1"/>
        <w:ind w:left="426" w:hanging="142"/>
      </w:pPr>
      <w:r>
        <w:t>Prohlášení k </w:t>
      </w:r>
      <w:r w:rsidR="00CA6771">
        <w:t>mezinárodním</w:t>
      </w:r>
      <w:r>
        <w:t xml:space="preserve"> sankcím</w:t>
      </w:r>
    </w:p>
    <w:p w14:paraId="6AFBBFD6" w14:textId="77777777" w:rsidR="008956E3" w:rsidRDefault="008956E3" w:rsidP="008956E3">
      <w:pPr>
        <w:pStyle w:val="Odstnesl"/>
      </w:pPr>
      <w:r>
        <w:t xml:space="preserve">Dodavatel čestně prohlašuje, že </w:t>
      </w:r>
    </w:p>
    <w:p w14:paraId="74618F81" w14:textId="77777777" w:rsidR="00CA6771" w:rsidRDefault="00CA6771" w:rsidP="00CA6771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5DCB491D" w14:textId="77777777" w:rsidR="00CA6771" w:rsidRDefault="00CA6771" w:rsidP="00CA6771">
      <w:pPr>
        <w:pStyle w:val="Psm"/>
      </w:pPr>
      <w:r>
        <w:t>bude-li s ním uzavřena smlouva na veřejnou zakázku, zajistí po celou dobu plnění veřejné zakázky, že</w:t>
      </w:r>
    </w:p>
    <w:p w14:paraId="5AC0C41C" w14:textId="77777777" w:rsidR="00CA6771" w:rsidRDefault="00CA6771" w:rsidP="00CA6771">
      <w:pPr>
        <w:pStyle w:val="Odrkasl"/>
      </w:pPr>
      <w:r>
        <w:t>k jejímu plnění nevyužije poddodavatele, na nějž byly takové sankce uvaleny, a</w:t>
      </w:r>
    </w:p>
    <w:p w14:paraId="4F49DC44" w14:textId="7514BDC5" w:rsidR="008956E3" w:rsidRDefault="00CA6771" w:rsidP="00CA6771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</w:t>
      </w:r>
      <w:r w:rsidR="008956E3">
        <w:t>.</w:t>
      </w:r>
    </w:p>
    <w:p w14:paraId="1880904D" w14:textId="77777777" w:rsidR="00E308C3" w:rsidRDefault="00E308C3" w:rsidP="00E308C3">
      <w:pPr>
        <w:pStyle w:val="Nadpis1"/>
      </w:pPr>
      <w:r>
        <w:t>PRohlášení ke střetu zájmů</w:t>
      </w:r>
    </w:p>
    <w:p w14:paraId="172C86DC" w14:textId="77777777" w:rsidR="00E308C3" w:rsidRDefault="00E308C3" w:rsidP="00E308C3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223E51D5" w14:textId="77777777" w:rsidR="00E308C3" w:rsidRDefault="00E308C3" w:rsidP="00E308C3">
      <w:pPr>
        <w:pStyle w:val="Psm"/>
      </w:pPr>
      <w:r>
        <w:lastRenderedPageBreak/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4BD61CCA" w14:textId="77777777" w:rsidR="00E308C3" w:rsidRPr="006B0564" w:rsidRDefault="00E308C3" w:rsidP="00E308C3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701B4500" w14:textId="77777777" w:rsidR="00E308C3" w:rsidRPr="00304843" w:rsidRDefault="00E308C3" w:rsidP="00E308C3">
      <w:pPr>
        <w:pStyle w:val="Nadpis1"/>
      </w:pPr>
      <w:r>
        <w:t>Prohlášení k zadávacím podmínkám</w:t>
      </w:r>
    </w:p>
    <w:p w14:paraId="519EDA5C" w14:textId="6133061C" w:rsidR="00314BAA" w:rsidRDefault="00E308C3" w:rsidP="00BD4B02">
      <w:pPr>
        <w:pStyle w:val="Odstnesl"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2F3DB9B7" w14:textId="77777777" w:rsidR="00E308C3" w:rsidRDefault="00E308C3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7C72C475" w14:textId="77777777" w:rsidR="00211F97" w:rsidRPr="00304843" w:rsidRDefault="00211F97" w:rsidP="00211F97"/>
    <w:p w14:paraId="5904A267" w14:textId="74934E52" w:rsidR="00314BAA" w:rsidRPr="00314BAA" w:rsidRDefault="00314BAA" w:rsidP="00211F97">
      <w:pPr>
        <w:pStyle w:val="Podpis"/>
      </w:pPr>
    </w:p>
    <w:sectPr w:rsidR="00314BAA" w:rsidRPr="00314BAA" w:rsidSect="000A0C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836BE" w14:textId="77777777" w:rsidR="00FB55DF" w:rsidRDefault="00FB55DF" w:rsidP="00544D40">
      <w:pPr>
        <w:spacing w:after="0"/>
      </w:pPr>
      <w:r>
        <w:separator/>
      </w:r>
    </w:p>
    <w:p w14:paraId="3408E2DA" w14:textId="77777777" w:rsidR="00FB55DF" w:rsidRDefault="00FB55DF"/>
    <w:p w14:paraId="53F39824" w14:textId="77777777" w:rsidR="00FB55DF" w:rsidRDefault="00FB55DF"/>
  </w:endnote>
  <w:endnote w:type="continuationSeparator" w:id="0">
    <w:p w14:paraId="4FEF0200" w14:textId="77777777" w:rsidR="00FB55DF" w:rsidRDefault="00FB55DF" w:rsidP="00544D40">
      <w:pPr>
        <w:spacing w:after="0"/>
      </w:pPr>
      <w:r>
        <w:continuationSeparator/>
      </w:r>
    </w:p>
    <w:p w14:paraId="1F2C8C20" w14:textId="77777777" w:rsidR="00FB55DF" w:rsidRDefault="00FB55DF"/>
    <w:p w14:paraId="0B085E1A" w14:textId="77777777" w:rsidR="00FB55DF" w:rsidRDefault="00FB55DF"/>
  </w:endnote>
  <w:endnote w:type="continuationNotice" w:id="1">
    <w:p w14:paraId="600CD1EA" w14:textId="77777777" w:rsidR="00FB55DF" w:rsidRDefault="00FB55DF">
      <w:pPr>
        <w:spacing w:after="0"/>
      </w:pPr>
    </w:p>
    <w:p w14:paraId="66DDDB37" w14:textId="77777777" w:rsidR="00FB55DF" w:rsidRDefault="00FB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892E54B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6E5032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6E5032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703E" w14:textId="77777777" w:rsidR="00FB55DF" w:rsidRDefault="00FB55DF" w:rsidP="00544D40">
      <w:pPr>
        <w:spacing w:after="0"/>
      </w:pPr>
      <w:r>
        <w:separator/>
      </w:r>
    </w:p>
  </w:footnote>
  <w:footnote w:type="continuationSeparator" w:id="0">
    <w:p w14:paraId="7E30F0DA" w14:textId="77777777" w:rsidR="00FB55DF" w:rsidRDefault="00FB55DF" w:rsidP="00544D40">
      <w:pPr>
        <w:spacing w:after="0"/>
      </w:pPr>
      <w:r>
        <w:continuationSeparator/>
      </w:r>
    </w:p>
  </w:footnote>
  <w:footnote w:type="continuationNotice" w:id="1">
    <w:p w14:paraId="057E4327" w14:textId="77777777" w:rsidR="00FB55DF" w:rsidRPr="0058198B" w:rsidRDefault="00FB55DF" w:rsidP="0058198B">
      <w:pPr>
        <w:pStyle w:val="Zpat"/>
      </w:pPr>
    </w:p>
  </w:footnote>
  <w:footnote w:id="2">
    <w:p w14:paraId="34A91CDA" w14:textId="2816460E" w:rsidR="00CC3C11" w:rsidRDefault="00CC3C11" w:rsidP="00CC3C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3">
    <w:p w14:paraId="34C39342" w14:textId="798A3D8E" w:rsidR="00952491" w:rsidRDefault="00952491" w:rsidP="00952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4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17ED1295" w:rsidR="00C35BD3" w:rsidRPr="00EE78CD" w:rsidRDefault="00D27C53" w:rsidP="002D5D9E">
          <w:pPr>
            <w:pStyle w:val="Zhlav"/>
            <w:rPr>
              <w:szCs w:val="18"/>
            </w:rPr>
          </w:pPr>
          <w:r w:rsidRPr="00D27C53">
            <w:rPr>
              <w:szCs w:val="18"/>
            </w:rPr>
            <w:t>MVN Polom – obnova rybníka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EB6"/>
    <w:multiLevelType w:val="hybridMultilevel"/>
    <w:tmpl w:val="FAECF4C8"/>
    <w:lvl w:ilvl="0" w:tplc="A54E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1353684">
    <w:abstractNumId w:val="5"/>
  </w:num>
  <w:num w:numId="2" w16cid:durableId="1782991973">
    <w:abstractNumId w:val="3"/>
  </w:num>
  <w:num w:numId="3" w16cid:durableId="232010995">
    <w:abstractNumId w:val="6"/>
  </w:num>
  <w:num w:numId="4" w16cid:durableId="118051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2054239">
    <w:abstractNumId w:val="7"/>
  </w:num>
  <w:num w:numId="6" w16cid:durableId="1595358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895144">
    <w:abstractNumId w:val="1"/>
  </w:num>
  <w:num w:numId="8" w16cid:durableId="2058703816">
    <w:abstractNumId w:val="2"/>
  </w:num>
  <w:num w:numId="9" w16cid:durableId="1028331516">
    <w:abstractNumId w:val="8"/>
  </w:num>
  <w:num w:numId="10" w16cid:durableId="804853408">
    <w:abstractNumId w:val="3"/>
  </w:num>
  <w:num w:numId="11" w16cid:durableId="1402871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490926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485316396">
    <w:abstractNumId w:val="4"/>
  </w:num>
  <w:num w:numId="14" w16cid:durableId="1654719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73566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198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3826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19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 w16cid:durableId="713627362">
    <w:abstractNumId w:val="0"/>
  </w:num>
  <w:num w:numId="20" w16cid:durableId="1449735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3061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2851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65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EE4"/>
    <w:rsid w:val="000A0C5B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E74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0DEE"/>
    <w:rsid w:val="002061B7"/>
    <w:rsid w:val="00206255"/>
    <w:rsid w:val="002104AD"/>
    <w:rsid w:val="0021091A"/>
    <w:rsid w:val="00210BEB"/>
    <w:rsid w:val="002119DD"/>
    <w:rsid w:val="00211F97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3E7A"/>
    <w:rsid w:val="00294BE1"/>
    <w:rsid w:val="002954CF"/>
    <w:rsid w:val="00297BD6"/>
    <w:rsid w:val="002A02AF"/>
    <w:rsid w:val="002A2749"/>
    <w:rsid w:val="002B1B3A"/>
    <w:rsid w:val="002B5852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3D81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0DF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2CCB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6113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706D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5D0"/>
    <w:rsid w:val="00543A51"/>
    <w:rsid w:val="00544D40"/>
    <w:rsid w:val="00546723"/>
    <w:rsid w:val="0055028B"/>
    <w:rsid w:val="00551458"/>
    <w:rsid w:val="0055608F"/>
    <w:rsid w:val="00556763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86FC1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E58A7"/>
    <w:rsid w:val="005F2387"/>
    <w:rsid w:val="005F312E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3FA"/>
    <w:rsid w:val="006657B4"/>
    <w:rsid w:val="0067087C"/>
    <w:rsid w:val="00672A4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69D9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0624"/>
    <w:rsid w:val="006E191F"/>
    <w:rsid w:val="006E1A70"/>
    <w:rsid w:val="006E1BDA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34B4B"/>
    <w:rsid w:val="0074042F"/>
    <w:rsid w:val="007501A6"/>
    <w:rsid w:val="00750CB7"/>
    <w:rsid w:val="007517FF"/>
    <w:rsid w:val="00756321"/>
    <w:rsid w:val="00756357"/>
    <w:rsid w:val="007578F3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3DE6"/>
    <w:rsid w:val="008013FE"/>
    <w:rsid w:val="00801747"/>
    <w:rsid w:val="00802089"/>
    <w:rsid w:val="00804C8A"/>
    <w:rsid w:val="00807DB1"/>
    <w:rsid w:val="00810058"/>
    <w:rsid w:val="00812C23"/>
    <w:rsid w:val="00813F21"/>
    <w:rsid w:val="00815919"/>
    <w:rsid w:val="00817EF4"/>
    <w:rsid w:val="008211FF"/>
    <w:rsid w:val="00823E62"/>
    <w:rsid w:val="008252B3"/>
    <w:rsid w:val="00827C22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956E3"/>
    <w:rsid w:val="008A27F3"/>
    <w:rsid w:val="008A639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4E5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4BD5"/>
    <w:rsid w:val="00926171"/>
    <w:rsid w:val="009264D4"/>
    <w:rsid w:val="00930310"/>
    <w:rsid w:val="00934432"/>
    <w:rsid w:val="009352E4"/>
    <w:rsid w:val="00935FA8"/>
    <w:rsid w:val="00936507"/>
    <w:rsid w:val="0094175C"/>
    <w:rsid w:val="009442A1"/>
    <w:rsid w:val="0094527A"/>
    <w:rsid w:val="009464D6"/>
    <w:rsid w:val="00951091"/>
    <w:rsid w:val="009524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87205"/>
    <w:rsid w:val="00994C75"/>
    <w:rsid w:val="00997DFD"/>
    <w:rsid w:val="009A072C"/>
    <w:rsid w:val="009A20DA"/>
    <w:rsid w:val="009A284A"/>
    <w:rsid w:val="009A53B5"/>
    <w:rsid w:val="009A6AA2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0A61"/>
    <w:rsid w:val="00A41C28"/>
    <w:rsid w:val="00A42768"/>
    <w:rsid w:val="00A43581"/>
    <w:rsid w:val="00A51733"/>
    <w:rsid w:val="00A55F05"/>
    <w:rsid w:val="00A64A43"/>
    <w:rsid w:val="00A65953"/>
    <w:rsid w:val="00A66DC8"/>
    <w:rsid w:val="00A67D50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1021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72F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0222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507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4B02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8F"/>
    <w:rsid w:val="00C866F4"/>
    <w:rsid w:val="00C869FD"/>
    <w:rsid w:val="00C91215"/>
    <w:rsid w:val="00C9640E"/>
    <w:rsid w:val="00CA1499"/>
    <w:rsid w:val="00CA325C"/>
    <w:rsid w:val="00CA446B"/>
    <w:rsid w:val="00CA4974"/>
    <w:rsid w:val="00CA6771"/>
    <w:rsid w:val="00CB0863"/>
    <w:rsid w:val="00CB1F54"/>
    <w:rsid w:val="00CB1FC6"/>
    <w:rsid w:val="00CB5354"/>
    <w:rsid w:val="00CB69E9"/>
    <w:rsid w:val="00CC2E70"/>
    <w:rsid w:val="00CC3C11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269F"/>
    <w:rsid w:val="00D03899"/>
    <w:rsid w:val="00D03A9F"/>
    <w:rsid w:val="00D040FD"/>
    <w:rsid w:val="00D05693"/>
    <w:rsid w:val="00D13ACE"/>
    <w:rsid w:val="00D151E4"/>
    <w:rsid w:val="00D1578C"/>
    <w:rsid w:val="00D15E3B"/>
    <w:rsid w:val="00D17E78"/>
    <w:rsid w:val="00D2073B"/>
    <w:rsid w:val="00D23B89"/>
    <w:rsid w:val="00D27C53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9451C"/>
    <w:rsid w:val="00DA18B5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7553"/>
    <w:rsid w:val="00DD0BE0"/>
    <w:rsid w:val="00DD3998"/>
    <w:rsid w:val="00DD42E5"/>
    <w:rsid w:val="00DD4F3A"/>
    <w:rsid w:val="00DD5379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3E43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08C3"/>
    <w:rsid w:val="00E31609"/>
    <w:rsid w:val="00E34270"/>
    <w:rsid w:val="00E37DEC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D771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42D0"/>
    <w:rsid w:val="00F2650A"/>
    <w:rsid w:val="00F26636"/>
    <w:rsid w:val="00F27A90"/>
    <w:rsid w:val="00F31CED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DB3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55DF"/>
    <w:rsid w:val="00FB6471"/>
    <w:rsid w:val="00FC043D"/>
    <w:rsid w:val="00FC0BD8"/>
    <w:rsid w:val="00FC242C"/>
    <w:rsid w:val="00FC4384"/>
    <w:rsid w:val="00FC4558"/>
    <w:rsid w:val="00FC799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F2663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2A77B248984280B102927A7C795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A4A6B-1722-4D1F-9352-EF7CE6352343}"/>
      </w:docPartPr>
      <w:docPartBody>
        <w:p w:rsidR="00DE7EE9" w:rsidRDefault="003F7B04" w:rsidP="003F7B04">
          <w:pPr>
            <w:pStyle w:val="7E2A77B248984280B102927A7C795B51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CEF8FD8988B74BE0B7959CA2C3F0D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4C640-69B9-48DC-9771-D5E6462C5786}"/>
      </w:docPartPr>
      <w:docPartBody>
        <w:p w:rsidR="00DE7EE9" w:rsidRDefault="003F7B04" w:rsidP="003F7B04">
          <w:pPr>
            <w:pStyle w:val="CEF8FD8988B74BE0B7959CA2C3F0D8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B26EB6261A43FFB88FD182F15B6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E01EF-A28F-4BC9-A5C5-7E02A6EB193B}"/>
      </w:docPartPr>
      <w:docPartBody>
        <w:p w:rsidR="00DE7EE9" w:rsidRDefault="003F7B04" w:rsidP="003F7B04">
          <w:pPr>
            <w:pStyle w:val="EFB26EB6261A43FFB88FD182F15B68D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6AD1F08C70D54E5D970B7417ADADA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44780-8F00-4193-B954-425438D943A1}"/>
      </w:docPartPr>
      <w:docPartBody>
        <w:p w:rsidR="00DE7EE9" w:rsidRDefault="003F7B04" w:rsidP="003F7B04">
          <w:pPr>
            <w:pStyle w:val="6AD1F08C70D54E5D970B7417ADADAE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3E12C5EA0374EAF89503A167E5DB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3EBEF-ECB7-4661-97B1-5E4232C5E7F0}"/>
      </w:docPartPr>
      <w:docPartBody>
        <w:p w:rsidR="00006773" w:rsidRDefault="00F47F52" w:rsidP="00F47F52">
          <w:pPr>
            <w:pStyle w:val="33E12C5EA0374EAF89503A167E5DB2A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80416DD18C412382DF2A6FC3D4F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CB919-975E-4B13-819E-49D4436C999C}"/>
      </w:docPartPr>
      <w:docPartBody>
        <w:p w:rsidR="00006773" w:rsidRDefault="00F47F52" w:rsidP="00F47F52">
          <w:pPr>
            <w:pStyle w:val="B680416DD18C412382DF2A6FC3D4F7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57C48157FC4804AEE95314E72423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97E10-7226-44A0-B977-F36E5AEE2FD7}"/>
      </w:docPartPr>
      <w:docPartBody>
        <w:p w:rsidR="00006773" w:rsidRDefault="00F47F52" w:rsidP="00F47F52">
          <w:pPr>
            <w:pStyle w:val="1657C48157FC4804AEE95314E72423F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7A28C881484C09B3921E89A1834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588B6-9B6C-4D0F-B398-8ECBE1D8FBD4}"/>
      </w:docPartPr>
      <w:docPartBody>
        <w:p w:rsidR="00006773" w:rsidRDefault="00F47F52" w:rsidP="00F47F52">
          <w:pPr>
            <w:pStyle w:val="967A28C881484C09B3921E89A183402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CB37F35DA1C49C89FFB563511684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3A7E9-A61F-45E8-9176-77EEA7BCF850}"/>
      </w:docPartPr>
      <w:docPartBody>
        <w:p w:rsidR="00006773" w:rsidRDefault="00F47F52" w:rsidP="00F47F52">
          <w:pPr>
            <w:pStyle w:val="ECB37F35DA1C49C89FFB563511684B9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B9194E7C50411789FF6D59CBFF4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0CEA0-B9F6-4044-8867-BDF3BF98FC86}"/>
      </w:docPartPr>
      <w:docPartBody>
        <w:p w:rsidR="00006773" w:rsidRDefault="00F47F52" w:rsidP="00F47F52">
          <w:pPr>
            <w:pStyle w:val="59B9194E7C50411789FF6D59CBFF46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D26B2F3B8E34592B74EBB55BA398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C3797-B155-474B-BAE8-41066DF9ABD2}"/>
      </w:docPartPr>
      <w:docPartBody>
        <w:p w:rsidR="00006773" w:rsidRDefault="00F47F52" w:rsidP="00F47F52">
          <w:pPr>
            <w:pStyle w:val="CD26B2F3B8E34592B74EBB55BA39871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DD59DFAEAD41BAB6D3D2E100D9E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44D79-64FA-484C-B992-E2B32F977718}"/>
      </w:docPartPr>
      <w:docPartBody>
        <w:p w:rsidR="00006773" w:rsidRDefault="00F47F52" w:rsidP="00F47F52">
          <w:pPr>
            <w:pStyle w:val="03DD59DFAEAD41BAB6D3D2E100D9E3D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76034984B97447C9F9DDA82FC01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AABBE-862D-468F-BF63-C7B2DA327C3D}"/>
      </w:docPartPr>
      <w:docPartBody>
        <w:p w:rsidR="00006773" w:rsidRDefault="00F47F52" w:rsidP="00F47F52">
          <w:pPr>
            <w:pStyle w:val="E76034984B97447C9F9DDA82FC01602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660AB865B414FE0A8787AEEF52CA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3BA66-17E1-4CFC-B96F-69C030411880}"/>
      </w:docPartPr>
      <w:docPartBody>
        <w:p w:rsidR="00006773" w:rsidRDefault="00F47F52" w:rsidP="00F47F52">
          <w:pPr>
            <w:pStyle w:val="4660AB865B414FE0A8787AEEF52CAF5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1A3723C9F34239ADCAAEA3D2E97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5BA31-5169-4CC8-AD9E-54B0CB07E590}"/>
      </w:docPartPr>
      <w:docPartBody>
        <w:p w:rsidR="00006773" w:rsidRDefault="00F47F52" w:rsidP="00F47F52">
          <w:pPr>
            <w:pStyle w:val="D51A3723C9F34239ADCAAEA3D2E97A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4BFD214E414AE39BB3B18688DCA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21183-8051-46A6-9E44-E9538A0240A5}"/>
      </w:docPartPr>
      <w:docPartBody>
        <w:p w:rsidR="00006773" w:rsidRDefault="00F47F52" w:rsidP="00F47F52">
          <w:pPr>
            <w:pStyle w:val="A64BFD214E414AE39BB3B18688DCA75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224F4B1B4A4729BEF1C133C0851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E63B1-AB78-427E-A902-7F650BBD2F9E}"/>
      </w:docPartPr>
      <w:docPartBody>
        <w:p w:rsidR="00006773" w:rsidRDefault="00F47F52" w:rsidP="00F47F52">
          <w:pPr>
            <w:pStyle w:val="A1224F4B1B4A4729BEF1C133C0851F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C0B8484F9774AED90055E53F7CE7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FB3CB-9609-4BD8-8E1B-23641BA86E6A}"/>
      </w:docPartPr>
      <w:docPartBody>
        <w:p w:rsidR="00006773" w:rsidRDefault="00F47F52" w:rsidP="00F47F52">
          <w:pPr>
            <w:pStyle w:val="2C0B8484F9774AED90055E53F7CE7D9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3A2B34E7C5548ACBB918C09E825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133A0-5B07-4194-8FB9-113A68978C86}"/>
      </w:docPartPr>
      <w:docPartBody>
        <w:p w:rsidR="00006773" w:rsidRDefault="00F47F52" w:rsidP="00F47F52">
          <w:pPr>
            <w:pStyle w:val="C3A2B34E7C5548ACBB918C09E8254C7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F0946FF94F84D62ACF88AB05BE8E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ED355-8331-4717-B46E-04A573F2903F}"/>
      </w:docPartPr>
      <w:docPartBody>
        <w:p w:rsidR="00006773" w:rsidRDefault="00F47F52" w:rsidP="00F47F52">
          <w:pPr>
            <w:pStyle w:val="EF0946FF94F84D62ACF88AB05BE8EFF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C4BDEC52F341F78E06445A8D15E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FDFB8-40DA-4E68-9EB9-4E8714D17A28}"/>
      </w:docPartPr>
      <w:docPartBody>
        <w:p w:rsidR="00006773" w:rsidRDefault="00F47F52" w:rsidP="00F47F52">
          <w:pPr>
            <w:pStyle w:val="C9C4BDEC52F341F78E06445A8D15E1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FF7DF28C2374AE184163034524B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26EB6-C350-4A1F-90AA-6BE20CD68B33}"/>
      </w:docPartPr>
      <w:docPartBody>
        <w:p w:rsidR="00006773" w:rsidRDefault="00F47F52" w:rsidP="00F47F52">
          <w:pPr>
            <w:pStyle w:val="2FF7DF28C2374AE184163034524B479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15266A7912A417EB764E5FB68DCC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5EACD-7F2C-4F6E-8955-BC638B167C6E}"/>
      </w:docPartPr>
      <w:docPartBody>
        <w:p w:rsidR="00006773" w:rsidRDefault="00F47F52" w:rsidP="00F47F52">
          <w:pPr>
            <w:pStyle w:val="415266A7912A417EB764E5FB68DCC1D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7C73269F6E24C8D813B0323DA31E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0622A-4CFD-48C6-AD0D-E11E50392278}"/>
      </w:docPartPr>
      <w:docPartBody>
        <w:p w:rsidR="00006773" w:rsidRDefault="00F47F52" w:rsidP="00F47F52">
          <w:pPr>
            <w:pStyle w:val="07C73269F6E24C8D813B0323DA31E5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773"/>
    <w:rsid w:val="001132FA"/>
    <w:rsid w:val="00131B2E"/>
    <w:rsid w:val="00134587"/>
    <w:rsid w:val="00375FF9"/>
    <w:rsid w:val="003E372F"/>
    <w:rsid w:val="003F7B04"/>
    <w:rsid w:val="004001FB"/>
    <w:rsid w:val="004364B3"/>
    <w:rsid w:val="0060033A"/>
    <w:rsid w:val="006050BD"/>
    <w:rsid w:val="006724F3"/>
    <w:rsid w:val="006B014B"/>
    <w:rsid w:val="0073611F"/>
    <w:rsid w:val="008A61BB"/>
    <w:rsid w:val="00994477"/>
    <w:rsid w:val="00A6560E"/>
    <w:rsid w:val="00A67D50"/>
    <w:rsid w:val="00A71FAA"/>
    <w:rsid w:val="00B26E81"/>
    <w:rsid w:val="00BF6C80"/>
    <w:rsid w:val="00C644A7"/>
    <w:rsid w:val="00D30605"/>
    <w:rsid w:val="00D72695"/>
    <w:rsid w:val="00D91C39"/>
    <w:rsid w:val="00DD42E5"/>
    <w:rsid w:val="00DE7EE9"/>
    <w:rsid w:val="00F362F2"/>
    <w:rsid w:val="00F4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F47F52"/>
    <w:rPr>
      <w:rFonts w:ascii="Arial" w:hAnsi="Arial"/>
      <w:color w:val="auto"/>
      <w:sz w:val="20"/>
    </w:rPr>
  </w:style>
  <w:style w:type="paragraph" w:customStyle="1" w:styleId="575EC0B1AF0D402CA2DE6CAC44E182DC">
    <w:name w:val="575EC0B1AF0D402CA2DE6CAC44E182DC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C590A7850FAE4676B31F176063834ECB">
    <w:name w:val="C590A7850FAE4676B31F176063834ECB"/>
    <w:rsid w:val="00D91C39"/>
    <w:pPr>
      <w:spacing w:after="160" w:line="259" w:lineRule="auto"/>
    </w:pPr>
  </w:style>
  <w:style w:type="paragraph" w:customStyle="1" w:styleId="C0855A0C584D47BDB69F94FEFBCB3DDA">
    <w:name w:val="C0855A0C584D47BDB69F94FEFBCB3DDA"/>
    <w:rsid w:val="00D91C39"/>
    <w:pPr>
      <w:spacing w:after="160" w:line="259" w:lineRule="auto"/>
    </w:pPr>
  </w:style>
  <w:style w:type="paragraph" w:customStyle="1" w:styleId="7E2A77B248984280B102927A7C795B51">
    <w:name w:val="7E2A77B248984280B102927A7C795B51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CEF8FD8988B74BE0B7959CA2C3F0D800">
    <w:name w:val="CEF8FD8988B74BE0B7959CA2C3F0D800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EFB26EB6261A43FFB88FD182F15B68DB">
    <w:name w:val="EFB26EB6261A43FFB88FD182F15B68DB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6AD1F08C70D54E5D970B7417ADADAEAD">
    <w:name w:val="6AD1F08C70D54E5D970B7417ADADAEAD"/>
    <w:rsid w:val="003F7B04"/>
    <w:pPr>
      <w:spacing w:after="160" w:line="259" w:lineRule="auto"/>
    </w:pPr>
    <w:rPr>
      <w:kern w:val="2"/>
      <w14:ligatures w14:val="standardContextual"/>
    </w:rPr>
  </w:style>
  <w:style w:type="paragraph" w:customStyle="1" w:styleId="CA6C83EDA18C487A9200E2438F7C2591">
    <w:name w:val="CA6C83EDA18C487A9200E2438F7C2591"/>
    <w:rsid w:val="004001FB"/>
    <w:pPr>
      <w:spacing w:after="160" w:line="259" w:lineRule="auto"/>
    </w:pPr>
  </w:style>
  <w:style w:type="paragraph" w:customStyle="1" w:styleId="40235D0D628440099A53A62583C270E2">
    <w:name w:val="40235D0D628440099A53A62583C270E2"/>
    <w:rsid w:val="004001FB"/>
    <w:pPr>
      <w:spacing w:after="160" w:line="259" w:lineRule="auto"/>
    </w:pPr>
  </w:style>
  <w:style w:type="paragraph" w:customStyle="1" w:styleId="39CD15E054B9451781F86130B4AB02AF">
    <w:name w:val="39CD15E054B9451781F86130B4AB02AF"/>
    <w:rsid w:val="00D91C39"/>
    <w:pPr>
      <w:spacing w:after="160" w:line="259" w:lineRule="auto"/>
    </w:pPr>
  </w:style>
  <w:style w:type="paragraph" w:customStyle="1" w:styleId="D5000B20CB0C4CBEB316540C69442C02">
    <w:name w:val="D5000B20CB0C4CBEB316540C69442C02"/>
    <w:rsid w:val="00D91C39"/>
    <w:pPr>
      <w:spacing w:after="160" w:line="259" w:lineRule="auto"/>
    </w:pPr>
  </w:style>
  <w:style w:type="paragraph" w:customStyle="1" w:styleId="BBADB89D284C4F01A0FE801131BDF54C">
    <w:name w:val="BBADB89D284C4F01A0FE801131BDF54C"/>
    <w:rsid w:val="00D91C39"/>
    <w:pPr>
      <w:spacing w:after="160" w:line="259" w:lineRule="auto"/>
    </w:pPr>
  </w:style>
  <w:style w:type="paragraph" w:customStyle="1" w:styleId="632A3E4C64F045568818A7F50DBDC6B1">
    <w:name w:val="632A3E4C64F045568818A7F50DBDC6B1"/>
    <w:rsid w:val="00D91C39"/>
    <w:pPr>
      <w:spacing w:after="160" w:line="259" w:lineRule="auto"/>
    </w:pPr>
  </w:style>
  <w:style w:type="paragraph" w:customStyle="1" w:styleId="34C123808C4D42BC8C609EFAE6D7E41E">
    <w:name w:val="34C123808C4D42BC8C609EFAE6D7E41E"/>
    <w:rsid w:val="00D91C39"/>
    <w:pPr>
      <w:spacing w:after="160" w:line="259" w:lineRule="auto"/>
    </w:pPr>
  </w:style>
  <w:style w:type="paragraph" w:customStyle="1" w:styleId="F6820CB8F8D640F5B8B9409243CE6B4E">
    <w:name w:val="F6820CB8F8D640F5B8B9409243CE6B4E"/>
    <w:rsid w:val="00D91C39"/>
    <w:pPr>
      <w:spacing w:after="160" w:line="259" w:lineRule="auto"/>
    </w:pPr>
  </w:style>
  <w:style w:type="paragraph" w:customStyle="1" w:styleId="6D3C2AB2FBB943BD8896644A84C8BF90">
    <w:name w:val="6D3C2AB2FBB943BD8896644A84C8BF90"/>
    <w:rsid w:val="00D91C39"/>
    <w:pPr>
      <w:spacing w:after="160" w:line="259" w:lineRule="auto"/>
    </w:pPr>
  </w:style>
  <w:style w:type="paragraph" w:customStyle="1" w:styleId="3260D3FA5F174133B29242777DC6578E">
    <w:name w:val="3260D3FA5F174133B29242777DC6578E"/>
    <w:rsid w:val="00D91C39"/>
    <w:pPr>
      <w:spacing w:after="160" w:line="259" w:lineRule="auto"/>
    </w:pPr>
  </w:style>
  <w:style w:type="paragraph" w:customStyle="1" w:styleId="5C631E2D52914BBD92D45A8A5C09E454">
    <w:name w:val="5C631E2D52914BBD92D45A8A5C09E454"/>
    <w:rsid w:val="00D91C39"/>
    <w:pPr>
      <w:spacing w:after="160" w:line="259" w:lineRule="auto"/>
    </w:pPr>
  </w:style>
  <w:style w:type="paragraph" w:customStyle="1" w:styleId="2D3CAC278FD64BBEB043988B216A22E6">
    <w:name w:val="2D3CAC278FD64BBEB043988B216A22E6"/>
    <w:rsid w:val="00D91C39"/>
    <w:pPr>
      <w:spacing w:after="160" w:line="259" w:lineRule="auto"/>
    </w:pPr>
  </w:style>
  <w:style w:type="paragraph" w:customStyle="1" w:styleId="9E9C44B24AEA403ABDBC6DEB15AC0FCB">
    <w:name w:val="9E9C44B24AEA403ABDBC6DEB15AC0FCB"/>
    <w:rsid w:val="00D91C39"/>
    <w:pPr>
      <w:spacing w:after="160" w:line="259" w:lineRule="auto"/>
    </w:pPr>
  </w:style>
  <w:style w:type="paragraph" w:customStyle="1" w:styleId="A6F1C45E114D4FB082985F59A2431F3D">
    <w:name w:val="A6F1C45E114D4FB082985F59A2431F3D"/>
    <w:rsid w:val="00D91C39"/>
    <w:pPr>
      <w:spacing w:after="160" w:line="259" w:lineRule="auto"/>
    </w:pPr>
  </w:style>
  <w:style w:type="paragraph" w:customStyle="1" w:styleId="A6D07684B7A543D182782ADBC8BCF6C7">
    <w:name w:val="A6D07684B7A543D182782ADBC8BCF6C7"/>
    <w:rsid w:val="00D91C39"/>
    <w:pPr>
      <w:spacing w:after="160" w:line="259" w:lineRule="auto"/>
    </w:pPr>
  </w:style>
  <w:style w:type="paragraph" w:customStyle="1" w:styleId="2D607C0D8AA3478F9410D5474FADC279">
    <w:name w:val="2D607C0D8AA3478F9410D5474FADC279"/>
    <w:rsid w:val="00D91C39"/>
    <w:pPr>
      <w:spacing w:after="160" w:line="259" w:lineRule="auto"/>
    </w:pPr>
  </w:style>
  <w:style w:type="paragraph" w:customStyle="1" w:styleId="76D626EC81834A69BA5D1B93BDB1CC06">
    <w:name w:val="76D626EC81834A69BA5D1B93BDB1CC06"/>
    <w:rsid w:val="00D91C39"/>
    <w:pPr>
      <w:spacing w:after="160" w:line="259" w:lineRule="auto"/>
    </w:pPr>
  </w:style>
  <w:style w:type="paragraph" w:customStyle="1" w:styleId="B265B4304369475EB4EB849F480EA32A">
    <w:name w:val="B265B4304369475EB4EB849F480EA32A"/>
    <w:rsid w:val="00D91C39"/>
    <w:pPr>
      <w:spacing w:after="160" w:line="259" w:lineRule="auto"/>
    </w:pPr>
  </w:style>
  <w:style w:type="paragraph" w:customStyle="1" w:styleId="051DA9EAECDF403FB4C447FD056C3384">
    <w:name w:val="051DA9EAECDF403FB4C447FD056C3384"/>
    <w:rsid w:val="00D91C39"/>
    <w:pPr>
      <w:spacing w:after="160" w:line="259" w:lineRule="auto"/>
    </w:pPr>
  </w:style>
  <w:style w:type="paragraph" w:customStyle="1" w:styleId="DA4E1A8DF194452BB892FB313F070869">
    <w:name w:val="DA4E1A8DF194452BB892FB313F070869"/>
    <w:rsid w:val="00D91C39"/>
    <w:pPr>
      <w:spacing w:after="160" w:line="259" w:lineRule="auto"/>
    </w:pPr>
  </w:style>
  <w:style w:type="paragraph" w:customStyle="1" w:styleId="B4098EB078A54C62AC8416246E672A12">
    <w:name w:val="B4098EB078A54C62AC8416246E672A12"/>
    <w:rsid w:val="00D91C39"/>
    <w:pPr>
      <w:spacing w:after="160" w:line="259" w:lineRule="auto"/>
    </w:pPr>
  </w:style>
  <w:style w:type="paragraph" w:customStyle="1" w:styleId="D8414E7259BE4C0BAC240B4CDBE4781F">
    <w:name w:val="D8414E7259BE4C0BAC240B4CDBE4781F"/>
    <w:rsid w:val="00D91C39"/>
    <w:pPr>
      <w:spacing w:after="160" w:line="259" w:lineRule="auto"/>
    </w:pPr>
  </w:style>
  <w:style w:type="paragraph" w:customStyle="1" w:styleId="E90925A4B55F453B9484EA21F04CC249">
    <w:name w:val="E90925A4B55F453B9484EA21F04CC249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A8A9E0C6D3480097749E4837C7CFEE">
    <w:name w:val="B6A8A9E0C6D3480097749E4837C7CFEE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E12C5EA0374EAF89503A167E5DB2AC">
    <w:name w:val="33E12C5EA0374EAF89503A167E5DB2AC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80416DD18C412382DF2A6FC3D4F7A1">
    <w:name w:val="B680416DD18C412382DF2A6FC3D4F7A1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57C48157FC4804AEE95314E72423F6">
    <w:name w:val="1657C48157FC4804AEE95314E72423F6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7A28C881484C09B3921E89A183402E">
    <w:name w:val="967A28C881484C09B3921E89A183402E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B37F35DA1C49C89FFB563511684B9C">
    <w:name w:val="ECB37F35DA1C49C89FFB563511684B9C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DAF5FB9354F0BBF9ABB662FA336EB">
    <w:name w:val="518DAF5FB9354F0BBF9ABB662FA336EB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B9194E7C50411789FF6D59CBFF4605">
    <w:name w:val="59B9194E7C50411789FF6D59CBFF4605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26B2F3B8E34592B74EBB55BA398710">
    <w:name w:val="CD26B2F3B8E34592B74EBB55BA398710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DD59DFAEAD41BAB6D3D2E100D9E3D7">
    <w:name w:val="03DD59DFAEAD41BAB6D3D2E100D9E3D7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034984B97447C9F9DDA82FC016024">
    <w:name w:val="E76034984B97447C9F9DDA82FC016024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60AB865B414FE0A8787AEEF52CAF58">
    <w:name w:val="4660AB865B414FE0A8787AEEF52CAF58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CFD02FD45D43AFBB2D7D7072D4767C">
    <w:name w:val="78CFD02FD45D43AFBB2D7D7072D4767C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B0A0D150DA47F3BC06955F64AA8493">
    <w:name w:val="DFB0A0D150DA47F3BC06955F64AA8493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0D1DF13A094953A20D706B2C656031">
    <w:name w:val="A60D1DF13A094953A20D706B2C656031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21FD524A542D6A9F46337923D6CE6">
    <w:name w:val="7F621FD524A542D6A9F46337923D6CE6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CC3458F0F644929F3D627AB271712A">
    <w:name w:val="98CC3458F0F644929F3D627AB271712A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3B001D7AAE42ABA6CC3B42EE08A88F">
    <w:name w:val="E63B001D7AAE42ABA6CC3B42EE08A88F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6DCC444B6142F790F8D6A2298B92B6">
    <w:name w:val="E76DCC444B6142F790F8D6A2298B92B6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653E2C1B59449C9CC9AD2CBC2C3DCB">
    <w:name w:val="1A653E2C1B59449C9CC9AD2CBC2C3DCB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2CDFC750D149528E50A86F3A832F49">
    <w:name w:val="AC2CDFC750D149528E50A86F3A832F49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07DA0941F4448A85BC5B7EE572D996">
    <w:name w:val="0507DA0941F4448A85BC5B7EE572D996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72D90E121E4D7B87DE76A120052A64">
    <w:name w:val="6672D90E121E4D7B87DE76A120052A64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1A3723C9F34239ADCAAEA3D2E97A71">
    <w:name w:val="D51A3723C9F34239ADCAAEA3D2E97A71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4BFD214E414AE39BB3B18688DCA754">
    <w:name w:val="A64BFD214E414AE39BB3B18688DCA754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224F4B1B4A4729BEF1C133C0851FB5">
    <w:name w:val="A1224F4B1B4A4729BEF1C133C0851FB5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0B8484F9774AED90055E53F7CE7D9A">
    <w:name w:val="2C0B8484F9774AED90055E53F7CE7D9A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A2B34E7C5548ACBB918C09E8254C73">
    <w:name w:val="C3A2B34E7C5548ACBB918C09E8254C73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946FF94F84D62ACF88AB05BE8EFFE">
    <w:name w:val="EF0946FF94F84D62ACF88AB05BE8EFFE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4BDEC52F341F78E06445A8D15E163">
    <w:name w:val="C9C4BDEC52F341F78E06445A8D15E163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7DF28C2374AE184163034524B4794">
    <w:name w:val="2FF7DF28C2374AE184163034524B4794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266A7912A417EB764E5FB68DCC1D7">
    <w:name w:val="415266A7912A417EB764E5FB68DCC1D7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C73269F6E24C8D813B0323DA31E557">
    <w:name w:val="07C73269F6E24C8D813B0323DA31E557"/>
    <w:rsid w:val="00F47F5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A8A90-4FFB-4511-89F4-7570990C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50FA3-3171-4170-AE3C-79B1DD965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8FBCA-F645-4838-9C9B-D37EE65F446A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30B90A52-BCE0-4D6E-9CFE-F9437F8B4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80</cp:revision>
  <cp:lastPrinted>2018-09-11T11:52:00Z</cp:lastPrinted>
  <dcterms:created xsi:type="dcterms:W3CDTF">2018-10-01T09:39:00Z</dcterms:created>
  <dcterms:modified xsi:type="dcterms:W3CDTF">2025-07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4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